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pa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52 Vista Creek Ln St Louis 6312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opag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8979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oroth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9/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